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Administration and Organizational Behavior FIFTH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Administration and Organizational Behavior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814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Educational Administration and Organizational Behavior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